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666B0BBE" w:rsidR="00733A7D" w:rsidRPr="00CA3744" w:rsidRDefault="00D22ECE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2ECE">
              <w:rPr>
                <w:b/>
                <w:bCs/>
                <w:sz w:val="20"/>
                <w:szCs w:val="20"/>
              </w:rPr>
              <w:t>Dostawa koparko-ładowarki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 xml:space="preserve">jestem(śmy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emy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D22ECE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D22ECE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1198B"/>
    <w:rsid w:val="00122C4C"/>
    <w:rsid w:val="001C7C5B"/>
    <w:rsid w:val="00277256"/>
    <w:rsid w:val="005013A0"/>
    <w:rsid w:val="00733A7D"/>
    <w:rsid w:val="00AE2958"/>
    <w:rsid w:val="00BB2C78"/>
    <w:rsid w:val="00BE7311"/>
    <w:rsid w:val="00D22ECE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7</cp:revision>
  <dcterms:created xsi:type="dcterms:W3CDTF">2021-08-04T08:11:00Z</dcterms:created>
  <dcterms:modified xsi:type="dcterms:W3CDTF">2025-08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06T11:23:55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c47902a-b358-40f9-8a1c-a38d2dcb7af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